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6829"/>
      </w:tblGrid>
      <w:tr w:rsidR="00C05937" w:rsidRPr="006B2388" w14:paraId="68687116" w14:textId="77777777" w:rsidTr="00800E79">
        <w:tc>
          <w:tcPr>
            <w:tcW w:w="9204" w:type="dxa"/>
            <w:gridSpan w:val="2"/>
          </w:tcPr>
          <w:p w14:paraId="26676A5E" w14:textId="69182AD4" w:rsidR="00C05937" w:rsidRPr="006B2388" w:rsidRDefault="00C05937" w:rsidP="00FC2CB9">
            <w:pPr>
              <w:widowControl w:val="0"/>
              <w:rPr>
                <w:rFonts w:ascii="Calibri" w:hAnsi="Calibri"/>
                <w:sz w:val="24"/>
              </w:rPr>
            </w:pPr>
            <w:r w:rsidRPr="006B2388">
              <w:rPr>
                <w:rFonts w:ascii="Calibri" w:hAnsi="Calibri"/>
                <w:b/>
                <w:sz w:val="40"/>
              </w:rPr>
              <w:t xml:space="preserve">Maturitní </w:t>
            </w:r>
            <w:r w:rsidR="00FC2CB9">
              <w:rPr>
                <w:rFonts w:ascii="Calibri" w:hAnsi="Calibri"/>
                <w:b/>
                <w:sz w:val="40"/>
              </w:rPr>
              <w:t>okruhy</w:t>
            </w:r>
            <w:r w:rsidRPr="006B2388">
              <w:rPr>
                <w:rFonts w:ascii="Calibri" w:hAnsi="Calibri"/>
                <w:b/>
                <w:sz w:val="40"/>
              </w:rPr>
              <w:t xml:space="preserve"> pro 1.</w:t>
            </w:r>
            <w:r w:rsidR="00747C18">
              <w:rPr>
                <w:rFonts w:ascii="Calibri" w:hAnsi="Calibri"/>
                <w:b/>
                <w:sz w:val="40"/>
              </w:rPr>
              <w:t xml:space="preserve"> </w:t>
            </w:r>
            <w:r w:rsidRPr="006B2388">
              <w:rPr>
                <w:rFonts w:ascii="Calibri" w:hAnsi="Calibri"/>
                <w:b/>
                <w:sz w:val="40"/>
              </w:rPr>
              <w:t>KŠPA Kladno, s.r.o.</w:t>
            </w:r>
          </w:p>
        </w:tc>
      </w:tr>
      <w:tr w:rsidR="00C05937" w:rsidRPr="006B2388" w14:paraId="21385B1C" w14:textId="77777777" w:rsidTr="00800E79">
        <w:tc>
          <w:tcPr>
            <w:tcW w:w="2375" w:type="dxa"/>
          </w:tcPr>
          <w:p w14:paraId="09C74A23" w14:textId="77777777" w:rsidR="00C05937" w:rsidRPr="006B2388" w:rsidRDefault="00C05937" w:rsidP="006B2388">
            <w:pPr>
              <w:widowControl w:val="0"/>
              <w:rPr>
                <w:rFonts w:ascii="Calibri" w:hAnsi="Calibri"/>
                <w:sz w:val="28"/>
              </w:rPr>
            </w:pPr>
            <w:r w:rsidRPr="006B2388">
              <w:rPr>
                <w:rFonts w:ascii="Calibri" w:hAnsi="Calibri"/>
                <w:sz w:val="28"/>
              </w:rPr>
              <w:t>Předmět</w:t>
            </w:r>
          </w:p>
        </w:tc>
        <w:tc>
          <w:tcPr>
            <w:tcW w:w="6829" w:type="dxa"/>
          </w:tcPr>
          <w:p w14:paraId="3D73DED5" w14:textId="50D1BD7C" w:rsidR="00C05937" w:rsidRPr="006B2388" w:rsidRDefault="008B742E" w:rsidP="006B2388">
            <w:pPr>
              <w:widowControl w:val="0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Podniková</w:t>
            </w:r>
            <w:r w:rsidR="00305F43">
              <w:rPr>
                <w:rFonts w:ascii="Calibri" w:hAnsi="Calibri"/>
                <w:b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ekonomie, Technika cestovního ruchu, Management a marketing</w:t>
            </w:r>
            <w:r w:rsidR="00EC4AFE">
              <w:rPr>
                <w:rFonts w:ascii="Calibri" w:hAnsi="Calibri"/>
                <w:b/>
                <w:sz w:val="28"/>
              </w:rPr>
              <w:t xml:space="preserve"> </w:t>
            </w:r>
          </w:p>
        </w:tc>
      </w:tr>
      <w:tr w:rsidR="00C05937" w:rsidRPr="006B2388" w14:paraId="4A1BB819" w14:textId="77777777" w:rsidTr="00800E79">
        <w:tc>
          <w:tcPr>
            <w:tcW w:w="2375" w:type="dxa"/>
          </w:tcPr>
          <w:p w14:paraId="0A0C10D3" w14:textId="77777777" w:rsidR="00C05937" w:rsidRPr="006B2388" w:rsidRDefault="00C05937" w:rsidP="006B2388">
            <w:pPr>
              <w:widowControl w:val="0"/>
              <w:rPr>
                <w:rFonts w:ascii="Calibri" w:hAnsi="Calibri"/>
                <w:sz w:val="28"/>
              </w:rPr>
            </w:pPr>
            <w:r w:rsidRPr="006B2388">
              <w:rPr>
                <w:rFonts w:ascii="Calibri" w:hAnsi="Calibri"/>
                <w:sz w:val="28"/>
              </w:rPr>
              <w:t>Typ zkoušky</w:t>
            </w:r>
          </w:p>
        </w:tc>
        <w:tc>
          <w:tcPr>
            <w:tcW w:w="6829" w:type="dxa"/>
          </w:tcPr>
          <w:p w14:paraId="0BEE255A" w14:textId="77777777" w:rsidR="00C05937" w:rsidRPr="006B2388" w:rsidRDefault="004760B2" w:rsidP="008B742E">
            <w:pPr>
              <w:widowControl w:val="0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Maturitní práce a její obhajoba</w:t>
            </w:r>
          </w:p>
        </w:tc>
      </w:tr>
      <w:tr w:rsidR="00C05937" w:rsidRPr="006B2388" w14:paraId="371D9F82" w14:textId="77777777" w:rsidTr="00800E79">
        <w:tc>
          <w:tcPr>
            <w:tcW w:w="2375" w:type="dxa"/>
          </w:tcPr>
          <w:p w14:paraId="24727F16" w14:textId="77777777" w:rsidR="00C05937" w:rsidRPr="006B2388" w:rsidRDefault="00C05937" w:rsidP="006B2388">
            <w:pPr>
              <w:widowControl w:val="0"/>
              <w:rPr>
                <w:rFonts w:ascii="Calibri" w:hAnsi="Calibri"/>
                <w:sz w:val="28"/>
              </w:rPr>
            </w:pPr>
            <w:r w:rsidRPr="006B2388">
              <w:rPr>
                <w:rFonts w:ascii="Calibri" w:hAnsi="Calibri"/>
                <w:sz w:val="28"/>
              </w:rPr>
              <w:t>Obor</w:t>
            </w:r>
          </w:p>
        </w:tc>
        <w:tc>
          <w:tcPr>
            <w:tcW w:w="6829" w:type="dxa"/>
          </w:tcPr>
          <w:p w14:paraId="578226F6" w14:textId="77777777" w:rsidR="00C05937" w:rsidRPr="006B2388" w:rsidRDefault="00AB013A" w:rsidP="006B2388">
            <w:pPr>
              <w:widowControl w:val="0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Cestovní ruch</w:t>
            </w:r>
          </w:p>
        </w:tc>
      </w:tr>
      <w:tr w:rsidR="00C05937" w:rsidRPr="006B2388" w14:paraId="462334CE" w14:textId="77777777" w:rsidTr="00800E79">
        <w:tc>
          <w:tcPr>
            <w:tcW w:w="2375" w:type="dxa"/>
          </w:tcPr>
          <w:p w14:paraId="067D0689" w14:textId="77777777" w:rsidR="00C05937" w:rsidRPr="006B2388" w:rsidRDefault="00C05937" w:rsidP="006B2388">
            <w:pPr>
              <w:widowControl w:val="0"/>
              <w:rPr>
                <w:rFonts w:ascii="Calibri" w:hAnsi="Calibri"/>
                <w:sz w:val="28"/>
              </w:rPr>
            </w:pPr>
            <w:r w:rsidRPr="006B2388">
              <w:rPr>
                <w:rFonts w:ascii="Calibri" w:hAnsi="Calibri"/>
                <w:sz w:val="28"/>
              </w:rPr>
              <w:t>Forma</w:t>
            </w:r>
          </w:p>
        </w:tc>
        <w:tc>
          <w:tcPr>
            <w:tcW w:w="6829" w:type="dxa"/>
          </w:tcPr>
          <w:p w14:paraId="0570741D" w14:textId="77777777" w:rsidR="00C05937" w:rsidRPr="006B2388" w:rsidRDefault="00C05937" w:rsidP="006B2388">
            <w:pPr>
              <w:widowControl w:val="0"/>
              <w:rPr>
                <w:rFonts w:ascii="Calibri" w:hAnsi="Calibri"/>
                <w:b/>
                <w:sz w:val="28"/>
              </w:rPr>
            </w:pPr>
            <w:r w:rsidRPr="006B2388">
              <w:rPr>
                <w:rFonts w:ascii="Calibri" w:hAnsi="Calibri"/>
                <w:b/>
                <w:sz w:val="28"/>
              </w:rPr>
              <w:t>Denní</w:t>
            </w:r>
            <w:r w:rsidR="002B5492">
              <w:rPr>
                <w:rFonts w:ascii="Calibri" w:hAnsi="Calibri"/>
                <w:b/>
                <w:sz w:val="28"/>
              </w:rPr>
              <w:t>, dálková</w:t>
            </w:r>
            <w:r w:rsidRPr="006B2388">
              <w:rPr>
                <w:rFonts w:ascii="Calibri" w:hAnsi="Calibri"/>
                <w:b/>
                <w:sz w:val="28"/>
              </w:rPr>
              <w:t xml:space="preserve"> </w:t>
            </w:r>
          </w:p>
        </w:tc>
      </w:tr>
      <w:tr w:rsidR="007205E9" w:rsidRPr="006B2388" w14:paraId="3BEC90A3" w14:textId="77777777" w:rsidTr="00800E79">
        <w:tc>
          <w:tcPr>
            <w:tcW w:w="2375" w:type="dxa"/>
          </w:tcPr>
          <w:p w14:paraId="4FADAC7C" w14:textId="54C90323" w:rsidR="007205E9" w:rsidRPr="006B2388" w:rsidRDefault="007205E9" w:rsidP="006B2388">
            <w:pPr>
              <w:widowControl w:val="0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Zkoušejíc</w:t>
            </w:r>
            <w:r w:rsidR="00041A64">
              <w:rPr>
                <w:rFonts w:ascii="Calibri" w:hAnsi="Calibri"/>
                <w:sz w:val="28"/>
              </w:rPr>
              <w:t>í</w:t>
            </w:r>
          </w:p>
        </w:tc>
        <w:tc>
          <w:tcPr>
            <w:tcW w:w="6829" w:type="dxa"/>
          </w:tcPr>
          <w:p w14:paraId="54BEEF3B" w14:textId="701A0687" w:rsidR="007205E9" w:rsidRPr="006B2388" w:rsidRDefault="000D4688" w:rsidP="006B2388">
            <w:pPr>
              <w:widowControl w:val="0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PhDr. Jana Zýková</w:t>
            </w:r>
          </w:p>
        </w:tc>
      </w:tr>
      <w:tr w:rsidR="00C05937" w:rsidRPr="006B2388" w14:paraId="37043293" w14:textId="77777777" w:rsidTr="00800E79">
        <w:tc>
          <w:tcPr>
            <w:tcW w:w="2375" w:type="dxa"/>
          </w:tcPr>
          <w:p w14:paraId="7D758DC2" w14:textId="77777777" w:rsidR="00C05937" w:rsidRPr="006B2388" w:rsidRDefault="00C05937" w:rsidP="006B2388">
            <w:pPr>
              <w:widowControl w:val="0"/>
              <w:rPr>
                <w:rFonts w:ascii="Calibri" w:hAnsi="Calibri"/>
                <w:sz w:val="28"/>
              </w:rPr>
            </w:pPr>
            <w:r w:rsidRPr="006B2388">
              <w:rPr>
                <w:rFonts w:ascii="Calibri" w:hAnsi="Calibri"/>
                <w:sz w:val="28"/>
              </w:rPr>
              <w:t>Období</w:t>
            </w:r>
          </w:p>
        </w:tc>
        <w:tc>
          <w:tcPr>
            <w:tcW w:w="6829" w:type="dxa"/>
          </w:tcPr>
          <w:p w14:paraId="21CC55CC" w14:textId="225F05B5" w:rsidR="00C05937" w:rsidRPr="006B2388" w:rsidRDefault="00855C8B" w:rsidP="006B2388">
            <w:pPr>
              <w:widowControl w:val="0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MZ202</w:t>
            </w:r>
            <w:r w:rsidR="00E57EF1">
              <w:rPr>
                <w:rFonts w:ascii="Calibri" w:hAnsi="Calibri"/>
                <w:b/>
                <w:sz w:val="28"/>
              </w:rPr>
              <w:t>6</w:t>
            </w:r>
          </w:p>
        </w:tc>
      </w:tr>
    </w:tbl>
    <w:p w14:paraId="37150579" w14:textId="77777777" w:rsidR="00483533" w:rsidRPr="0003389A" w:rsidRDefault="00483533" w:rsidP="004B2E67">
      <w:pPr>
        <w:pStyle w:val="Nadpis1"/>
        <w:spacing w:before="0"/>
        <w:jc w:val="left"/>
        <w:rPr>
          <w:sz w:val="24"/>
          <w:szCs w:val="24"/>
        </w:rPr>
      </w:pPr>
    </w:p>
    <w:p w14:paraId="3C7FC527" w14:textId="77777777" w:rsidR="00483533" w:rsidRPr="0003389A" w:rsidRDefault="00483533" w:rsidP="004B2E67">
      <w:pPr>
        <w:pStyle w:val="Nadpis1"/>
        <w:spacing w:before="0"/>
        <w:jc w:val="left"/>
        <w:rPr>
          <w:sz w:val="24"/>
          <w:szCs w:val="24"/>
        </w:rPr>
      </w:pPr>
    </w:p>
    <w:p w14:paraId="0CBB4CFA" w14:textId="77777777" w:rsidR="002F77FC" w:rsidRDefault="002F77FC" w:rsidP="004B2E67">
      <w:pPr>
        <w:pStyle w:val="Nadpis1"/>
        <w:spacing w:before="0"/>
        <w:jc w:val="left"/>
      </w:pPr>
    </w:p>
    <w:p w14:paraId="0884C434" w14:textId="77777777" w:rsidR="00C05937" w:rsidRDefault="00C05937" w:rsidP="00C05937"/>
    <w:p w14:paraId="6867A6E6" w14:textId="77777777" w:rsidR="00C05937" w:rsidRDefault="00EE1269" w:rsidP="00C05937">
      <w:r>
        <w:rPr>
          <w:noProof/>
        </w:rPr>
        <w:drawing>
          <wp:anchor distT="0" distB="0" distL="114300" distR="114300" simplePos="0" relativeHeight="251657728" behindDoc="0" locked="0" layoutInCell="1" allowOverlap="1" wp14:anchorId="62BB8A6B" wp14:editId="4FBA2142">
            <wp:simplePos x="0" y="0"/>
            <wp:positionH relativeFrom="column">
              <wp:posOffset>1290320</wp:posOffset>
            </wp:positionH>
            <wp:positionV relativeFrom="paragraph">
              <wp:posOffset>68580</wp:posOffset>
            </wp:positionV>
            <wp:extent cx="2945765" cy="1588135"/>
            <wp:effectExtent l="0" t="0" r="0" b="0"/>
            <wp:wrapSquare wrapText="bothSides"/>
            <wp:docPr id="52" name="obrázek 52" descr="logo_kspa_nove_dpi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ogo_kspa_nove_dpi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AC59B" w14:textId="77777777" w:rsidR="00C05937" w:rsidRDefault="00C05937" w:rsidP="00C05937"/>
    <w:p w14:paraId="5FFBB568" w14:textId="77777777" w:rsidR="00C05937" w:rsidRDefault="00C05937" w:rsidP="00C05937"/>
    <w:p w14:paraId="566B3869" w14:textId="77777777" w:rsidR="00C05937" w:rsidRPr="00C05937" w:rsidRDefault="00C05937" w:rsidP="00C05937"/>
    <w:p w14:paraId="6A6007FB" w14:textId="77777777" w:rsidR="00974F1F" w:rsidRPr="0003389A" w:rsidRDefault="00974F1F" w:rsidP="004B2E67">
      <w:pPr>
        <w:pStyle w:val="Nadpis1"/>
        <w:spacing w:before="0" w:line="480" w:lineRule="auto"/>
        <w:jc w:val="left"/>
        <w:rPr>
          <w:sz w:val="24"/>
          <w:szCs w:val="24"/>
        </w:rPr>
      </w:pPr>
    </w:p>
    <w:p w14:paraId="011F2159" w14:textId="20B91872" w:rsidR="00F82D11" w:rsidRDefault="00F34294" w:rsidP="00F82D11">
      <w:pPr>
        <w:shd w:val="clear" w:color="auto" w:fill="FFFFFF"/>
        <w:spacing w:line="302" w:lineRule="atLeast"/>
        <w:ind w:left="-150" w:right="-150"/>
        <w:outlineLvl w:val="1"/>
        <w:rPr>
          <w:rFonts w:ascii="Arial" w:hAnsi="Arial" w:cs="Arial"/>
          <w:bCs/>
          <w:color w:val="000000" w:themeColor="text1"/>
          <w:sz w:val="30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VÝPOČETNÍ_TECHNIKA_1"/>
      <w:bookmarkEnd w:id="0"/>
      <w:r w:rsidRPr="0003389A">
        <w:rPr>
          <w:sz w:val="24"/>
          <w:szCs w:val="24"/>
        </w:rPr>
        <w:br w:type="page"/>
      </w:r>
      <w:bookmarkStart w:id="1" w:name="html"/>
      <w:r w:rsidR="00DC4F75">
        <w:rPr>
          <w:rFonts w:ascii="Arial" w:hAnsi="Arial" w:cs="Arial"/>
          <w:bCs/>
          <w:color w:val="000000" w:themeColor="text1"/>
          <w:sz w:val="30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filová maturitní zkouška z odborných předmětů obsahuje následující:</w:t>
      </w:r>
    </w:p>
    <w:p w14:paraId="21605521" w14:textId="678B0B6C" w:rsidR="00DC4F75" w:rsidRDefault="00DC4F75" w:rsidP="00F82D11">
      <w:pPr>
        <w:shd w:val="clear" w:color="auto" w:fill="FFFFFF"/>
        <w:spacing w:line="302" w:lineRule="atLeast"/>
        <w:ind w:left="-150" w:right="-150"/>
        <w:outlineLvl w:val="1"/>
        <w:rPr>
          <w:rFonts w:ascii="Arial" w:hAnsi="Arial" w:cs="Arial"/>
          <w:bCs/>
          <w:color w:val="000000" w:themeColor="text1"/>
          <w:sz w:val="30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t>Dle pokynů, obdržených od vedoucího práce je nutné vypracovat seminární práci na téma poznávací zájezd do vybrané destinace. Toto téma je potřeba zpracovat v jedné práci ze tří úhlů pohledu:</w:t>
      </w:r>
    </w:p>
    <w:p w14:paraId="224EFBCC" w14:textId="77777777" w:rsidR="00F82D11" w:rsidRDefault="00F82D11" w:rsidP="00F82D11">
      <w:pPr>
        <w:shd w:val="clear" w:color="auto" w:fill="FFFFFF"/>
        <w:spacing w:line="302" w:lineRule="atLeast"/>
        <w:ind w:left="-150" w:right="-150"/>
        <w:outlineLvl w:val="1"/>
        <w:rPr>
          <w:rFonts w:ascii="Arial" w:hAnsi="Arial" w:cs="Arial"/>
          <w:bCs/>
          <w:color w:val="000000" w:themeColor="text1"/>
          <w:sz w:val="30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E77E2" w14:textId="77777777" w:rsidR="00F82D11" w:rsidRPr="00F82D11" w:rsidRDefault="00F82D11" w:rsidP="00F82D11">
      <w:pPr>
        <w:pStyle w:val="Odstavecseseznamem"/>
        <w:numPr>
          <w:ilvl w:val="0"/>
          <w:numId w:val="27"/>
        </w:numPr>
        <w:shd w:val="clear" w:color="auto" w:fill="FFFFFF"/>
        <w:spacing w:line="302" w:lineRule="atLeast"/>
        <w:ind w:right="-150"/>
        <w:outlineLvl w:val="1"/>
        <w:rPr>
          <w:rFonts w:ascii="Arial" w:hAnsi="Arial" w:cs="Arial"/>
          <w:bCs/>
          <w:color w:val="000000" w:themeColor="text1"/>
          <w:sz w:val="30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2D11">
        <w:rPr>
          <w:rFonts w:ascii="Arial" w:hAnsi="Arial" w:cs="Arial"/>
          <w:bCs/>
          <w:color w:val="000000" w:themeColor="text1"/>
          <w:sz w:val="30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ka cestovního ruchu</w:t>
      </w:r>
    </w:p>
    <w:p w14:paraId="6AE9F5F9" w14:textId="77777777" w:rsidR="00F82D11" w:rsidRDefault="00F82D11" w:rsidP="00F82D11">
      <w:pPr>
        <w:pStyle w:val="Odstavecseseznamem"/>
        <w:numPr>
          <w:ilvl w:val="0"/>
          <w:numId w:val="26"/>
        </w:numPr>
        <w:shd w:val="clear" w:color="auto" w:fill="FFFFFF"/>
        <w:spacing w:after="0" w:line="302" w:lineRule="atLeast"/>
        <w:ind w:right="-150"/>
        <w:outlineLvl w:val="1"/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a doplňkové služby CR</w:t>
      </w:r>
    </w:p>
    <w:p w14:paraId="2BCF81A3" w14:textId="5AEF1CC1" w:rsidR="0036079D" w:rsidRDefault="0036079D" w:rsidP="00F82D11">
      <w:pPr>
        <w:pStyle w:val="Odstavecseseznamem"/>
        <w:numPr>
          <w:ilvl w:val="0"/>
          <w:numId w:val="26"/>
        </w:numPr>
        <w:shd w:val="clear" w:color="auto" w:fill="FFFFFF"/>
        <w:spacing w:after="0" w:line="302" w:lineRule="atLeast"/>
        <w:ind w:right="-150"/>
        <w:outlineLvl w:val="1"/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vorba programu poznávacího zájezdu včetně </w:t>
      </w:r>
      <w:r w:rsidR="00057E0D"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ého harmonogramu</w:t>
      </w:r>
    </w:p>
    <w:p w14:paraId="2C8E43F3" w14:textId="77777777" w:rsidR="00F82D11" w:rsidRDefault="00F82D11" w:rsidP="00F82D11">
      <w:pPr>
        <w:pStyle w:val="Odstavecseseznamem"/>
        <w:numPr>
          <w:ilvl w:val="0"/>
          <w:numId w:val="26"/>
        </w:numPr>
        <w:shd w:val="clear" w:color="auto" w:fill="FFFFFF"/>
        <w:spacing w:after="0" w:line="302" w:lineRule="atLeast"/>
        <w:ind w:right="-150"/>
        <w:outlineLvl w:val="1"/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ůvodcovská činnost</w:t>
      </w:r>
    </w:p>
    <w:p w14:paraId="68D189BB" w14:textId="77777777" w:rsidR="00F82D11" w:rsidRPr="002767F5" w:rsidRDefault="00F82D11" w:rsidP="00F82D11">
      <w:pPr>
        <w:pStyle w:val="Odstavecseseznamem"/>
        <w:numPr>
          <w:ilvl w:val="0"/>
          <w:numId w:val="26"/>
        </w:numPr>
        <w:shd w:val="clear" w:color="auto" w:fill="FFFFFF"/>
        <w:spacing w:after="0" w:line="302" w:lineRule="atLeast"/>
        <w:ind w:right="-150"/>
        <w:outlineLvl w:val="1"/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odnocení a vyúčtování zájezdu</w:t>
      </w:r>
    </w:p>
    <w:p w14:paraId="499DBD93" w14:textId="77777777" w:rsidR="00F82D11" w:rsidRDefault="00F82D11" w:rsidP="00F82D11">
      <w:pPr>
        <w:shd w:val="clear" w:color="auto" w:fill="FFFFFF"/>
        <w:spacing w:line="302" w:lineRule="atLeast"/>
        <w:ind w:right="-150"/>
        <w:outlineLvl w:val="1"/>
        <w:rPr>
          <w:rFonts w:ascii="Arial" w:hAnsi="Arial" w:cs="Arial"/>
          <w:bCs/>
          <w:color w:val="000000" w:themeColor="text1"/>
          <w:sz w:val="30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7E86CB" w14:textId="77777777" w:rsidR="00F82D11" w:rsidRDefault="00F82D11" w:rsidP="00F82D11">
      <w:pPr>
        <w:shd w:val="clear" w:color="auto" w:fill="FFFFFF"/>
        <w:spacing w:line="302" w:lineRule="atLeast"/>
        <w:ind w:left="-150" w:right="-150"/>
        <w:outlineLvl w:val="1"/>
        <w:rPr>
          <w:rFonts w:ascii="Arial" w:hAnsi="Arial" w:cs="Arial"/>
          <w:bCs/>
          <w:color w:val="000000" w:themeColor="text1"/>
          <w:sz w:val="30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30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Podniková ekonomie</w:t>
      </w:r>
    </w:p>
    <w:p w14:paraId="68060424" w14:textId="760D3C82" w:rsidR="00F82D11" w:rsidRDefault="00F82D11" w:rsidP="00F82D11">
      <w:pPr>
        <w:pStyle w:val="Odstavecseseznamem"/>
        <w:numPr>
          <w:ilvl w:val="0"/>
          <w:numId w:val="26"/>
        </w:numPr>
        <w:shd w:val="clear" w:color="auto" w:fill="FFFFFF"/>
        <w:spacing w:after="0" w:line="302" w:lineRule="atLeast"/>
        <w:ind w:right="-150"/>
        <w:outlineLvl w:val="1"/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kulace zájezdu</w:t>
      </w:r>
      <w:r w:rsidR="003C2AAB"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aktuálních </w:t>
      </w:r>
      <w:r w:rsidR="00BB6320"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álných cen pro min. 20 účastníků </w:t>
      </w:r>
      <w:r w:rsidR="0024468B"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 vedoucího zájezdu (průvodce)</w:t>
      </w:r>
    </w:p>
    <w:p w14:paraId="49D9D695" w14:textId="77777777" w:rsidR="00F82D11" w:rsidRDefault="00F82D11" w:rsidP="00F82D11">
      <w:pPr>
        <w:pStyle w:val="Odstavecseseznamem"/>
        <w:numPr>
          <w:ilvl w:val="0"/>
          <w:numId w:val="26"/>
        </w:numPr>
        <w:shd w:val="clear" w:color="auto" w:fill="FFFFFF"/>
        <w:spacing w:after="0" w:line="302" w:lineRule="atLeast"/>
        <w:ind w:right="-150"/>
        <w:outlineLvl w:val="1"/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jištění</w:t>
      </w:r>
    </w:p>
    <w:p w14:paraId="78CB72B4" w14:textId="21EBDCE4" w:rsidR="00F82D11" w:rsidRPr="00DC4F75" w:rsidRDefault="00DC4F75" w:rsidP="00DC4F75">
      <w:pPr>
        <w:pStyle w:val="Odstavecseseznamem"/>
        <w:numPr>
          <w:ilvl w:val="0"/>
          <w:numId w:val="26"/>
        </w:numPr>
        <w:shd w:val="clear" w:color="auto" w:fill="FFFFFF"/>
        <w:spacing w:after="0" w:line="302" w:lineRule="atLeast"/>
        <w:ind w:right="-150"/>
        <w:outlineLvl w:val="1"/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82D11"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žby</w:t>
      </w:r>
      <w:r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růvodcovské, ubytovací, dopravní, …)</w:t>
      </w:r>
    </w:p>
    <w:p w14:paraId="2FFC6132" w14:textId="77777777" w:rsidR="00F82D11" w:rsidRDefault="00F82D11" w:rsidP="00F82D11">
      <w:pPr>
        <w:shd w:val="clear" w:color="auto" w:fill="FFFFFF"/>
        <w:spacing w:line="302" w:lineRule="atLeast"/>
        <w:ind w:right="-150"/>
        <w:outlineLvl w:val="1"/>
        <w:rPr>
          <w:rFonts w:ascii="Arial" w:hAnsi="Arial" w:cs="Arial"/>
          <w:bCs/>
          <w:color w:val="000000" w:themeColor="text1"/>
          <w:sz w:val="30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9941C" w14:textId="77777777" w:rsidR="00F82D11" w:rsidRPr="00F82D11" w:rsidRDefault="00F82D11" w:rsidP="00F82D11">
      <w:pPr>
        <w:pStyle w:val="Odstavecseseznamem"/>
        <w:numPr>
          <w:ilvl w:val="0"/>
          <w:numId w:val="28"/>
        </w:numPr>
        <w:shd w:val="clear" w:color="auto" w:fill="FFFFFF"/>
        <w:spacing w:line="302" w:lineRule="atLeast"/>
        <w:ind w:right="-150"/>
        <w:outlineLvl w:val="1"/>
        <w:rPr>
          <w:rFonts w:ascii="Arial" w:hAnsi="Arial" w:cs="Arial"/>
          <w:bCs/>
          <w:color w:val="000000" w:themeColor="text1"/>
          <w:sz w:val="30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2D11">
        <w:rPr>
          <w:rFonts w:ascii="Arial" w:hAnsi="Arial" w:cs="Arial"/>
          <w:bCs/>
          <w:color w:val="000000" w:themeColor="text1"/>
          <w:sz w:val="30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 a marketing</w:t>
      </w:r>
    </w:p>
    <w:p w14:paraId="56239A96" w14:textId="77777777" w:rsidR="00F82D11" w:rsidRDefault="00F82D11" w:rsidP="00F82D11">
      <w:pPr>
        <w:pStyle w:val="Odstavecseseznamem"/>
        <w:numPr>
          <w:ilvl w:val="0"/>
          <w:numId w:val="26"/>
        </w:numPr>
        <w:shd w:val="clear" w:color="auto" w:fill="FFFFFF"/>
        <w:spacing w:after="0" w:line="302" w:lineRule="atLeast"/>
        <w:ind w:right="-150"/>
        <w:outlineLvl w:val="1"/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09BB"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ody stanovení cen</w:t>
      </w:r>
    </w:p>
    <w:p w14:paraId="2EEE50F9" w14:textId="77777777" w:rsidR="00F82D11" w:rsidRDefault="00F82D11" w:rsidP="00F82D11">
      <w:pPr>
        <w:pStyle w:val="Odstavecseseznamem"/>
        <w:numPr>
          <w:ilvl w:val="0"/>
          <w:numId w:val="26"/>
        </w:numPr>
        <w:shd w:val="clear" w:color="auto" w:fill="FFFFFF"/>
        <w:spacing w:after="0" w:line="302" w:lineRule="atLeast"/>
        <w:ind w:right="-150"/>
        <w:outlineLvl w:val="1"/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nikace a stimulování prodeje</w:t>
      </w:r>
    </w:p>
    <w:p w14:paraId="07A53894" w14:textId="61103D85" w:rsidR="00F82D11" w:rsidRPr="006F09BB" w:rsidRDefault="00F82D11" w:rsidP="00F82D11">
      <w:pPr>
        <w:pStyle w:val="Odstavecseseznamem"/>
        <w:numPr>
          <w:ilvl w:val="0"/>
          <w:numId w:val="26"/>
        </w:numPr>
        <w:shd w:val="clear" w:color="auto" w:fill="FFFFFF"/>
        <w:spacing w:after="0" w:line="302" w:lineRule="atLeast"/>
        <w:ind w:right="-150"/>
        <w:outlineLvl w:val="1"/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buce služby</w:t>
      </w:r>
      <w:r w:rsidR="00DC4F75"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vorba loga</w:t>
      </w:r>
      <w:r w:rsidR="00057E0D"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K</w:t>
      </w:r>
      <w:r w:rsidR="00DC4F75"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pagačního letáku</w:t>
      </w:r>
      <w:r w:rsidR="003921FE"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četně všech povinných údajů</w:t>
      </w:r>
      <w:r w:rsidR="00DC4F75">
        <w:rPr>
          <w:rFonts w:ascii="Arial" w:eastAsia="Times New Roman" w:hAnsi="Arial" w:cs="Arial"/>
          <w:bCs/>
          <w:color w:val="000000" w:themeColor="text1"/>
          <w:sz w:val="30"/>
          <w:szCs w:val="30"/>
          <w:bdr w:val="none" w:sz="0" w:space="0" w:color="auto" w:frame="1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8782A41" w14:textId="77777777" w:rsidR="00F82D11" w:rsidRDefault="00F82D11" w:rsidP="00F82D11">
      <w:pPr>
        <w:shd w:val="clear" w:color="auto" w:fill="FFFFFF"/>
        <w:spacing w:line="302" w:lineRule="atLeast"/>
        <w:ind w:left="-150" w:right="-150"/>
        <w:outlineLvl w:val="1"/>
        <w:rPr>
          <w:rFonts w:ascii="Arial" w:hAnsi="Arial" w:cs="Arial"/>
          <w:bCs/>
          <w:color w:val="000000" w:themeColor="text1"/>
          <w:sz w:val="30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1"/>
    <w:p w14:paraId="64F9EB0F" w14:textId="77777777" w:rsidR="00A12E71" w:rsidRDefault="00A12E71" w:rsidP="00F82D11">
      <w:pPr>
        <w:tabs>
          <w:tab w:val="left" w:pos="1134"/>
        </w:tabs>
        <w:ind w:left="714"/>
        <w:jc w:val="left"/>
        <w:rPr>
          <w:bCs/>
          <w:sz w:val="24"/>
          <w:szCs w:val="24"/>
        </w:rPr>
      </w:pPr>
    </w:p>
    <w:sectPr w:rsidR="00A12E71" w:rsidSect="00A60106">
      <w:headerReference w:type="default" r:id="rId9"/>
      <w:footerReference w:type="default" r:id="rId10"/>
      <w:headerReference w:type="first" r:id="rId11"/>
      <w:pgSz w:w="11906" w:h="16838"/>
      <w:pgMar w:top="1522" w:right="1274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C42C" w14:textId="77777777" w:rsidR="001E68DC" w:rsidRDefault="001E68DC">
      <w:r>
        <w:separator/>
      </w:r>
    </w:p>
  </w:endnote>
  <w:endnote w:type="continuationSeparator" w:id="0">
    <w:p w14:paraId="49CDE4F2" w14:textId="77777777" w:rsidR="001E68DC" w:rsidRDefault="001E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93E3" w14:textId="77777777" w:rsidR="0040230B" w:rsidRDefault="00EE126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843EE" wp14:editId="1BE2CCD7">
              <wp:simplePos x="0" y="0"/>
              <wp:positionH relativeFrom="column">
                <wp:posOffset>65405</wp:posOffset>
              </wp:positionH>
              <wp:positionV relativeFrom="paragraph">
                <wp:posOffset>79375</wp:posOffset>
              </wp:positionV>
              <wp:extent cx="56007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DCC5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25pt" to="446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" strokeweight="1.5pt"/>
          </w:pict>
        </mc:Fallback>
      </mc:AlternateContent>
    </w:r>
    <w:r w:rsidR="0040230B">
      <w:tab/>
    </w:r>
  </w:p>
  <w:p w14:paraId="034F265D" w14:textId="74958949" w:rsidR="0040230B" w:rsidRDefault="0040230B">
    <w:pPr>
      <w:pStyle w:val="Zpat"/>
    </w:pP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41A6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41A6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5463E" w14:textId="77777777" w:rsidR="001E68DC" w:rsidRDefault="001E68DC">
      <w:r>
        <w:separator/>
      </w:r>
    </w:p>
  </w:footnote>
  <w:footnote w:type="continuationSeparator" w:id="0">
    <w:p w14:paraId="49A245A7" w14:textId="77777777" w:rsidR="001E68DC" w:rsidRDefault="001E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AF78" w14:textId="09A5F63B" w:rsidR="0040230B" w:rsidRDefault="004760B2" w:rsidP="00800E79">
    <w:pPr>
      <w:pStyle w:val="Zhlav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705B52" wp14:editId="156C3BEC">
              <wp:simplePos x="0" y="0"/>
              <wp:positionH relativeFrom="page">
                <wp:posOffset>2038350</wp:posOffset>
              </wp:positionH>
              <wp:positionV relativeFrom="page">
                <wp:posOffset>259080</wp:posOffset>
              </wp:positionV>
              <wp:extent cx="3381375" cy="336550"/>
              <wp:effectExtent l="0" t="0" r="9525" b="635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B167F" w14:textId="77777777" w:rsidR="004760B2" w:rsidRDefault="004760B2" w:rsidP="004760B2">
                          <w:pPr>
                            <w:spacing w:line="245" w:lineRule="exact"/>
                            <w:ind w:left="60" w:hanging="41"/>
                            <w:rPr>
                              <w:b/>
                            </w:rPr>
                          </w:pPr>
                          <w:r>
                            <w:t xml:space="preserve">Maturitní okruhy </w:t>
                          </w:r>
                          <w:r>
                            <w:rPr>
                              <w:b/>
                            </w:rPr>
                            <w:t>MATURITNÍ PRÁCE A JEJÍ OBHAJOBA</w:t>
                          </w:r>
                        </w:p>
                        <w:p w14:paraId="378AE4C6" w14:textId="09995B00" w:rsidR="004760B2" w:rsidRDefault="004760B2" w:rsidP="004760B2">
                          <w:pPr>
                            <w:ind w:left="60"/>
                          </w:pPr>
                          <w:r>
                            <w:t xml:space="preserve">obor: </w:t>
                          </w:r>
                          <w:r w:rsidR="000F0995">
                            <w:t>Cestovní ruch</w:t>
                          </w:r>
                          <w:r>
                            <w:t xml:space="preserve"> - MZ202</w:t>
                          </w:r>
                          <w:r w:rsidR="00A454C7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05B52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160.5pt;margin-top:20.4pt;width:266.25pt;height:26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" filled="f" stroked="f">
              <v:textbox inset="0,0,0,0">
                <w:txbxContent>
                  <w:p w14:paraId="4DAB167F" w14:textId="77777777" w:rsidR="004760B2" w:rsidRDefault="004760B2" w:rsidP="004760B2">
                    <w:pPr>
                      <w:spacing w:line="245" w:lineRule="exact"/>
                      <w:ind w:left="60" w:hanging="41"/>
                      <w:rPr>
                        <w:b/>
                      </w:rPr>
                    </w:pPr>
                    <w:r>
                      <w:t xml:space="preserve">Maturitní okruhy </w:t>
                    </w:r>
                    <w:r>
                      <w:rPr>
                        <w:b/>
                      </w:rPr>
                      <w:t>MATURITNÍ PRÁCE A JEJÍ OBHAJOBA</w:t>
                    </w:r>
                  </w:p>
                  <w:p w14:paraId="378AE4C6" w14:textId="09995B00" w:rsidR="004760B2" w:rsidRDefault="004760B2" w:rsidP="004760B2">
                    <w:pPr>
                      <w:ind w:left="60"/>
                    </w:pPr>
                    <w:r>
                      <w:t xml:space="preserve">obor: </w:t>
                    </w:r>
                    <w:r w:rsidR="000F0995">
                      <w:t>Cestovní ruch</w:t>
                    </w:r>
                    <w:r>
                      <w:t xml:space="preserve"> - MZ202</w:t>
                    </w:r>
                    <w:r w:rsidR="00A454C7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69">
      <w:rPr>
        <w:noProof/>
      </w:rPr>
      <w:drawing>
        <wp:anchor distT="0" distB="0" distL="114300" distR="114300" simplePos="0" relativeHeight="251659264" behindDoc="0" locked="0" layoutInCell="1" allowOverlap="1" wp14:anchorId="74438C32" wp14:editId="5E665498">
          <wp:simplePos x="0" y="0"/>
          <wp:positionH relativeFrom="column">
            <wp:posOffset>-309880</wp:posOffset>
          </wp:positionH>
          <wp:positionV relativeFrom="paragraph">
            <wp:posOffset>-209550</wp:posOffset>
          </wp:positionV>
          <wp:extent cx="1095375" cy="590550"/>
          <wp:effectExtent l="0" t="0" r="0" b="0"/>
          <wp:wrapSquare wrapText="bothSides"/>
          <wp:docPr id="6" name="obrázek 6" descr="logo_kspa_nove_dpi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kspa_nove_dpi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448341" w14:textId="77777777" w:rsidR="0040230B" w:rsidRDefault="0040230B">
    <w:pPr>
      <w:pStyle w:val="Zhlav"/>
    </w:pPr>
    <w:r>
      <w:tab/>
    </w:r>
    <w:r>
      <w:rPr>
        <w:b/>
      </w:rPr>
      <w:tab/>
    </w:r>
    <w:r>
      <w:t>.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B846" w14:textId="77777777" w:rsidR="003A73B8" w:rsidRDefault="00372075" w:rsidP="00800E79">
    <w:pPr>
      <w:pStyle w:val="Zhlav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D9239A" wp14:editId="3337C06F">
              <wp:simplePos x="0" y="0"/>
              <wp:positionH relativeFrom="page">
                <wp:posOffset>2052955</wp:posOffset>
              </wp:positionH>
              <wp:positionV relativeFrom="page">
                <wp:posOffset>335280</wp:posOffset>
              </wp:positionV>
              <wp:extent cx="3381375" cy="336550"/>
              <wp:effectExtent l="0" t="0" r="9525" b="635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A732B" w14:textId="77777777" w:rsidR="00372075" w:rsidRDefault="00372075" w:rsidP="00372075">
                          <w:pPr>
                            <w:spacing w:line="245" w:lineRule="exact"/>
                            <w:ind w:left="60" w:hanging="41"/>
                            <w:rPr>
                              <w:b/>
                            </w:rPr>
                          </w:pPr>
                          <w:r>
                            <w:t xml:space="preserve">Maturitní okruhy </w:t>
                          </w:r>
                          <w:r w:rsidR="004760B2">
                            <w:rPr>
                              <w:b/>
                            </w:rPr>
                            <w:t>MATURITNÍ PRÁCE A JEJÍ OBHAJOBA</w:t>
                          </w:r>
                        </w:p>
                        <w:p w14:paraId="1100F877" w14:textId="4432FB25" w:rsidR="00372075" w:rsidRDefault="000F0995" w:rsidP="00372075">
                          <w:pPr>
                            <w:ind w:left="60"/>
                          </w:pPr>
                          <w:r>
                            <w:t>obor: Cestovní ruch</w:t>
                          </w:r>
                          <w:r w:rsidR="00372075">
                            <w:t xml:space="preserve"> - MZ202</w:t>
                          </w:r>
                          <w:r w:rsidR="00E57EF1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9239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161.65pt;margin-top:26.4pt;width:266.2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" filled="f" stroked="f">
              <v:textbox inset="0,0,0,0">
                <w:txbxContent>
                  <w:p w14:paraId="085A732B" w14:textId="77777777" w:rsidR="00372075" w:rsidRDefault="00372075" w:rsidP="00372075">
                    <w:pPr>
                      <w:spacing w:line="245" w:lineRule="exact"/>
                      <w:ind w:left="60" w:hanging="41"/>
                      <w:rPr>
                        <w:b/>
                      </w:rPr>
                    </w:pPr>
                    <w:r>
                      <w:t xml:space="preserve">Maturitní okruhy </w:t>
                    </w:r>
                    <w:r w:rsidR="004760B2">
                      <w:rPr>
                        <w:b/>
                      </w:rPr>
                      <w:t>MATURITNÍ PRÁCE A JEJÍ OBHAJOBA</w:t>
                    </w:r>
                  </w:p>
                  <w:p w14:paraId="1100F877" w14:textId="4432FB25" w:rsidR="00372075" w:rsidRDefault="000F0995" w:rsidP="00372075">
                    <w:pPr>
                      <w:ind w:left="60"/>
                    </w:pPr>
                    <w:r>
                      <w:t>obor: Cestovní ruch</w:t>
                    </w:r>
                    <w:r w:rsidR="00372075">
                      <w:t xml:space="preserve"> - MZ202</w:t>
                    </w:r>
                    <w:r w:rsidR="00E57EF1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6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DE34F7" wp14:editId="73A2F558">
              <wp:simplePos x="0" y="0"/>
              <wp:positionH relativeFrom="column">
                <wp:posOffset>-309880</wp:posOffset>
              </wp:positionH>
              <wp:positionV relativeFrom="paragraph">
                <wp:posOffset>-209550</wp:posOffset>
              </wp:positionV>
              <wp:extent cx="5995035" cy="702310"/>
              <wp:effectExtent l="0" t="0" r="5715" b="254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5035" cy="702310"/>
                        <a:chOff x="930" y="379"/>
                        <a:chExt cx="9441" cy="1106"/>
                      </a:xfrm>
                    </wpg:grpSpPr>
                    <wps:wsp>
                      <wps:cNvPr id="3" name="Line 2"/>
                      <wps:cNvCnPr/>
                      <wps:spPr bwMode="auto">
                        <a:xfrm>
                          <a:off x="1551" y="1485"/>
                          <a:ext cx="88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 descr="logo_kspa_nove_dpi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0" y="379"/>
                          <a:ext cx="1725" cy="9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62BA6" id="Skupina 2" o:spid="_x0000_s1026" style="position:absolute;margin-left:-24.4pt;margin-top:-16.5pt;width:472.05pt;height:55.3pt;z-index:251658240" coordorigin="930,379" coordsize="9441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">
              <v:line id="Line 2" o:spid="_x0000_s1027" style="position:absolute;visibility:visible;mso-wrap-style:square" from="1551,1485" to="10371,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_kspa_nove_dpi100" style="position:absolute;left:930;top:379;width:1725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">
                <v:imagedata r:id="rId2" o:title="logo_kspa_nove_dpi100"/>
              </v:shape>
            </v:group>
          </w:pict>
        </mc:Fallback>
      </mc:AlternateContent>
    </w:r>
  </w:p>
  <w:p w14:paraId="4A0B3962" w14:textId="77777777" w:rsidR="00C05937" w:rsidRDefault="00C05937" w:rsidP="00C05937">
    <w:pPr>
      <w:pStyle w:val="Zhlav"/>
      <w:tabs>
        <w:tab w:val="clear" w:pos="4536"/>
        <w:tab w:val="clear" w:pos="9072"/>
        <w:tab w:val="left" w:pos="10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62EB124"/>
    <w:lvl w:ilvl="0">
      <w:start w:val="1"/>
      <w:numFmt w:val="decimal"/>
      <w:lvlRestart w:val="0"/>
      <w:pStyle w:val="slovn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" w15:restartNumberingAfterBreak="0">
    <w:nsid w:val="0B68499D"/>
    <w:multiLevelType w:val="hybridMultilevel"/>
    <w:tmpl w:val="B4C6C196"/>
    <w:lvl w:ilvl="0" w:tplc="0DF4C2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Marlett" w:hAnsi="Marlett" w:hint="default"/>
      </w:rPr>
    </w:lvl>
  </w:abstractNum>
  <w:abstractNum w:abstractNumId="2" w15:restartNumberingAfterBreak="0">
    <w:nsid w:val="14BD4445"/>
    <w:multiLevelType w:val="hybridMultilevel"/>
    <w:tmpl w:val="43EC022E"/>
    <w:lvl w:ilvl="0" w:tplc="FCFCDCB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" w15:restartNumberingAfterBreak="0">
    <w:nsid w:val="18CE4987"/>
    <w:multiLevelType w:val="hybridMultilevel"/>
    <w:tmpl w:val="E906339A"/>
    <w:lvl w:ilvl="0" w:tplc="A546E05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3EE1"/>
    <w:multiLevelType w:val="hybridMultilevel"/>
    <w:tmpl w:val="F58C9B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02794"/>
    <w:multiLevelType w:val="hybridMultilevel"/>
    <w:tmpl w:val="2F38E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E6778"/>
    <w:multiLevelType w:val="hybridMultilevel"/>
    <w:tmpl w:val="FA785E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83A82"/>
    <w:multiLevelType w:val="multilevel"/>
    <w:tmpl w:val="CC6A7B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Marlett" w:hAnsi="Marlett" w:hint="default"/>
      </w:rPr>
    </w:lvl>
  </w:abstractNum>
  <w:abstractNum w:abstractNumId="8" w15:restartNumberingAfterBreak="0">
    <w:nsid w:val="2A290F3F"/>
    <w:multiLevelType w:val="hybridMultilevel"/>
    <w:tmpl w:val="56FA0F58"/>
    <w:lvl w:ilvl="0" w:tplc="75EA03B4">
      <w:numFmt w:val="bullet"/>
      <w:lvlText w:val="-"/>
      <w:lvlJc w:val="left"/>
      <w:pPr>
        <w:ind w:left="2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9" w15:restartNumberingAfterBreak="0">
    <w:nsid w:val="2B3D742A"/>
    <w:multiLevelType w:val="hybridMultilevel"/>
    <w:tmpl w:val="98A6A878"/>
    <w:lvl w:ilvl="0" w:tplc="0DF4C2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37BD7B64"/>
    <w:multiLevelType w:val="multilevel"/>
    <w:tmpl w:val="A08C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43387A"/>
    <w:multiLevelType w:val="hybridMultilevel"/>
    <w:tmpl w:val="A08CA0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E45BD"/>
    <w:multiLevelType w:val="hybridMultilevel"/>
    <w:tmpl w:val="58144A10"/>
    <w:lvl w:ilvl="0" w:tplc="A4C45ADA">
      <w:start w:val="1"/>
      <w:numFmt w:val="bullet"/>
      <w:lvlText w:val="*"/>
      <w:lvlJc w:val="left"/>
      <w:pPr>
        <w:tabs>
          <w:tab w:val="num" w:pos="1385"/>
        </w:tabs>
        <w:ind w:left="1385" w:hanging="567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Marlett" w:hAnsi="Marlett" w:hint="default"/>
      </w:rPr>
    </w:lvl>
  </w:abstractNum>
  <w:abstractNum w:abstractNumId="13" w15:restartNumberingAfterBreak="0">
    <w:nsid w:val="59F129A0"/>
    <w:multiLevelType w:val="multilevel"/>
    <w:tmpl w:val="58144A10"/>
    <w:lvl w:ilvl="0">
      <w:start w:val="1"/>
      <w:numFmt w:val="bullet"/>
      <w:lvlText w:val="*"/>
      <w:lvlJc w:val="left"/>
      <w:pPr>
        <w:tabs>
          <w:tab w:val="num" w:pos="1385"/>
        </w:tabs>
        <w:ind w:left="1385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Marlett" w:hAnsi="Marlett" w:hint="default"/>
      </w:rPr>
    </w:lvl>
  </w:abstractNum>
  <w:abstractNum w:abstractNumId="14" w15:restartNumberingAfterBreak="0">
    <w:nsid w:val="5ABC1787"/>
    <w:multiLevelType w:val="hybridMultilevel"/>
    <w:tmpl w:val="AD0406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F1154E"/>
    <w:multiLevelType w:val="multilevel"/>
    <w:tmpl w:val="AC1ACF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Marlett" w:hAnsi="Marlett" w:hint="default"/>
      </w:rPr>
    </w:lvl>
  </w:abstractNum>
  <w:abstractNum w:abstractNumId="16" w15:restartNumberingAfterBreak="0">
    <w:nsid w:val="5CFC08D2"/>
    <w:multiLevelType w:val="hybridMultilevel"/>
    <w:tmpl w:val="3F309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97378"/>
    <w:multiLevelType w:val="hybridMultilevel"/>
    <w:tmpl w:val="F508D2E2"/>
    <w:lvl w:ilvl="0" w:tplc="C1324942">
      <w:start w:val="3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8" w15:restartNumberingAfterBreak="0">
    <w:nsid w:val="6396436D"/>
    <w:multiLevelType w:val="multilevel"/>
    <w:tmpl w:val="B83EC4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655403BA"/>
    <w:multiLevelType w:val="multilevel"/>
    <w:tmpl w:val="A08C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F36C8"/>
    <w:multiLevelType w:val="hybridMultilevel"/>
    <w:tmpl w:val="E01051E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076E7"/>
    <w:multiLevelType w:val="multilevel"/>
    <w:tmpl w:val="F58C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552E00"/>
    <w:multiLevelType w:val="hybridMultilevel"/>
    <w:tmpl w:val="AC1ACFD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332A3C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Marlett" w:hAnsi="Marlett" w:hint="default"/>
      </w:rPr>
    </w:lvl>
  </w:abstractNum>
  <w:abstractNum w:abstractNumId="23" w15:restartNumberingAfterBreak="0">
    <w:nsid w:val="747754AF"/>
    <w:multiLevelType w:val="multilevel"/>
    <w:tmpl w:val="FA7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E179DD"/>
    <w:multiLevelType w:val="hybridMultilevel"/>
    <w:tmpl w:val="B83EC4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774A262E"/>
    <w:multiLevelType w:val="hybridMultilevel"/>
    <w:tmpl w:val="E010776A"/>
    <w:lvl w:ilvl="0" w:tplc="0DF4C2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851524662">
    <w:abstractNumId w:val="0"/>
  </w:num>
  <w:num w:numId="2" w16cid:durableId="1916279651">
    <w:abstractNumId w:val="0"/>
  </w:num>
  <w:num w:numId="3" w16cid:durableId="334454130">
    <w:abstractNumId w:val="0"/>
  </w:num>
  <w:num w:numId="4" w16cid:durableId="1964578611">
    <w:abstractNumId w:val="12"/>
  </w:num>
  <w:num w:numId="5" w16cid:durableId="1974485315">
    <w:abstractNumId w:val="13"/>
  </w:num>
  <w:num w:numId="6" w16cid:durableId="149105231">
    <w:abstractNumId w:val="1"/>
  </w:num>
  <w:num w:numId="7" w16cid:durableId="288979704">
    <w:abstractNumId w:val="25"/>
  </w:num>
  <w:num w:numId="8" w16cid:durableId="2127504041">
    <w:abstractNumId w:val="9"/>
  </w:num>
  <w:num w:numId="9" w16cid:durableId="846402080">
    <w:abstractNumId w:val="22"/>
  </w:num>
  <w:num w:numId="10" w16cid:durableId="620066899">
    <w:abstractNumId w:val="24"/>
  </w:num>
  <w:num w:numId="11" w16cid:durableId="1073315035">
    <w:abstractNumId w:val="6"/>
  </w:num>
  <w:num w:numId="12" w16cid:durableId="328558218">
    <w:abstractNumId w:val="11"/>
  </w:num>
  <w:num w:numId="13" w16cid:durableId="2031489789">
    <w:abstractNumId w:val="10"/>
  </w:num>
  <w:num w:numId="14" w16cid:durableId="924267752">
    <w:abstractNumId w:val="4"/>
  </w:num>
  <w:num w:numId="15" w16cid:durableId="2100785143">
    <w:abstractNumId w:val="5"/>
  </w:num>
  <w:num w:numId="16" w16cid:durableId="93747924">
    <w:abstractNumId w:val="7"/>
  </w:num>
  <w:num w:numId="17" w16cid:durableId="890044869">
    <w:abstractNumId w:val="3"/>
  </w:num>
  <w:num w:numId="18" w16cid:durableId="553856952">
    <w:abstractNumId w:val="23"/>
  </w:num>
  <w:num w:numId="19" w16cid:durableId="891187256">
    <w:abstractNumId w:val="19"/>
  </w:num>
  <w:num w:numId="20" w16cid:durableId="1580628021">
    <w:abstractNumId w:val="18"/>
  </w:num>
  <w:num w:numId="21" w16cid:durableId="1115254751">
    <w:abstractNumId w:val="21"/>
  </w:num>
  <w:num w:numId="22" w16cid:durableId="1585262946">
    <w:abstractNumId w:val="15"/>
  </w:num>
  <w:num w:numId="23" w16cid:durableId="1836022712">
    <w:abstractNumId w:val="14"/>
  </w:num>
  <w:num w:numId="24" w16cid:durableId="957029167">
    <w:abstractNumId w:val="16"/>
  </w:num>
  <w:num w:numId="25" w16cid:durableId="372660122">
    <w:abstractNumId w:val="20"/>
  </w:num>
  <w:num w:numId="26" w16cid:durableId="1605185472">
    <w:abstractNumId w:val="8"/>
  </w:num>
  <w:num w:numId="27" w16cid:durableId="1928342098">
    <w:abstractNumId w:val="2"/>
  </w:num>
  <w:num w:numId="28" w16cid:durableId="190850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CD8"/>
    <w:rsid w:val="00001B53"/>
    <w:rsid w:val="00010F54"/>
    <w:rsid w:val="00013A8E"/>
    <w:rsid w:val="0001601D"/>
    <w:rsid w:val="00016297"/>
    <w:rsid w:val="00022441"/>
    <w:rsid w:val="0002694F"/>
    <w:rsid w:val="0003389A"/>
    <w:rsid w:val="00040448"/>
    <w:rsid w:val="00040BBE"/>
    <w:rsid w:val="00040EE7"/>
    <w:rsid w:val="00041A64"/>
    <w:rsid w:val="0004669A"/>
    <w:rsid w:val="00053B87"/>
    <w:rsid w:val="00053C49"/>
    <w:rsid w:val="00057B16"/>
    <w:rsid w:val="00057BF6"/>
    <w:rsid w:val="00057E0D"/>
    <w:rsid w:val="00063781"/>
    <w:rsid w:val="00065815"/>
    <w:rsid w:val="000707CC"/>
    <w:rsid w:val="00080741"/>
    <w:rsid w:val="00080B42"/>
    <w:rsid w:val="00081E11"/>
    <w:rsid w:val="00085C32"/>
    <w:rsid w:val="000B73E5"/>
    <w:rsid w:val="000D1340"/>
    <w:rsid w:val="000D1BE9"/>
    <w:rsid w:val="000D4688"/>
    <w:rsid w:val="000D5219"/>
    <w:rsid w:val="000D649D"/>
    <w:rsid w:val="000E11F0"/>
    <w:rsid w:val="000E3EF5"/>
    <w:rsid w:val="000F0995"/>
    <w:rsid w:val="00104527"/>
    <w:rsid w:val="00104F7C"/>
    <w:rsid w:val="0012141D"/>
    <w:rsid w:val="00121FC1"/>
    <w:rsid w:val="00122091"/>
    <w:rsid w:val="001250E8"/>
    <w:rsid w:val="0014041A"/>
    <w:rsid w:val="00141863"/>
    <w:rsid w:val="0014240C"/>
    <w:rsid w:val="00142EC1"/>
    <w:rsid w:val="00144FCF"/>
    <w:rsid w:val="00156273"/>
    <w:rsid w:val="001600D6"/>
    <w:rsid w:val="00163DB6"/>
    <w:rsid w:val="0016539E"/>
    <w:rsid w:val="001656DE"/>
    <w:rsid w:val="001674DA"/>
    <w:rsid w:val="001807F0"/>
    <w:rsid w:val="0019651F"/>
    <w:rsid w:val="001A1457"/>
    <w:rsid w:val="001A6057"/>
    <w:rsid w:val="001D3FD0"/>
    <w:rsid w:val="001D585B"/>
    <w:rsid w:val="001D58CF"/>
    <w:rsid w:val="001D748B"/>
    <w:rsid w:val="001E0FF4"/>
    <w:rsid w:val="001E68DC"/>
    <w:rsid w:val="001F34EC"/>
    <w:rsid w:val="001F6447"/>
    <w:rsid w:val="001F70E9"/>
    <w:rsid w:val="001F74F9"/>
    <w:rsid w:val="00203C20"/>
    <w:rsid w:val="00203D25"/>
    <w:rsid w:val="00207441"/>
    <w:rsid w:val="0021397E"/>
    <w:rsid w:val="00216DD9"/>
    <w:rsid w:val="002264C5"/>
    <w:rsid w:val="00227FDB"/>
    <w:rsid w:val="00232E85"/>
    <w:rsid w:val="0023328E"/>
    <w:rsid w:val="0023467C"/>
    <w:rsid w:val="00237FAA"/>
    <w:rsid w:val="00243322"/>
    <w:rsid w:val="0024468B"/>
    <w:rsid w:val="002575F0"/>
    <w:rsid w:val="002626B6"/>
    <w:rsid w:val="0026588A"/>
    <w:rsid w:val="002713BA"/>
    <w:rsid w:val="00274E6A"/>
    <w:rsid w:val="00277D25"/>
    <w:rsid w:val="00281590"/>
    <w:rsid w:val="00282264"/>
    <w:rsid w:val="00282F48"/>
    <w:rsid w:val="00285A4E"/>
    <w:rsid w:val="0029208B"/>
    <w:rsid w:val="002B3BC5"/>
    <w:rsid w:val="002B5492"/>
    <w:rsid w:val="002C2ADB"/>
    <w:rsid w:val="002C6671"/>
    <w:rsid w:val="002C6BFD"/>
    <w:rsid w:val="002D0144"/>
    <w:rsid w:val="002D33E8"/>
    <w:rsid w:val="002E1CD8"/>
    <w:rsid w:val="002E1CEF"/>
    <w:rsid w:val="002F6302"/>
    <w:rsid w:val="002F77FC"/>
    <w:rsid w:val="00302A57"/>
    <w:rsid w:val="00305F43"/>
    <w:rsid w:val="0031202B"/>
    <w:rsid w:val="00313C08"/>
    <w:rsid w:val="00315506"/>
    <w:rsid w:val="00322022"/>
    <w:rsid w:val="003247F5"/>
    <w:rsid w:val="00337DEE"/>
    <w:rsid w:val="00343239"/>
    <w:rsid w:val="00356939"/>
    <w:rsid w:val="00356B15"/>
    <w:rsid w:val="003601DF"/>
    <w:rsid w:val="0036079D"/>
    <w:rsid w:val="0036289B"/>
    <w:rsid w:val="00372075"/>
    <w:rsid w:val="0037427F"/>
    <w:rsid w:val="00377710"/>
    <w:rsid w:val="00387CD6"/>
    <w:rsid w:val="003921FE"/>
    <w:rsid w:val="003A0E79"/>
    <w:rsid w:val="003A4706"/>
    <w:rsid w:val="003A73B8"/>
    <w:rsid w:val="003B399B"/>
    <w:rsid w:val="003C2AAB"/>
    <w:rsid w:val="003D0920"/>
    <w:rsid w:val="003D2A0D"/>
    <w:rsid w:val="003E3ECD"/>
    <w:rsid w:val="003F1761"/>
    <w:rsid w:val="003F2E15"/>
    <w:rsid w:val="003F3428"/>
    <w:rsid w:val="003F5A26"/>
    <w:rsid w:val="0040172A"/>
    <w:rsid w:val="0040230B"/>
    <w:rsid w:val="004051E2"/>
    <w:rsid w:val="0041420D"/>
    <w:rsid w:val="00422279"/>
    <w:rsid w:val="00424CE5"/>
    <w:rsid w:val="00427FC9"/>
    <w:rsid w:val="00434852"/>
    <w:rsid w:val="00435420"/>
    <w:rsid w:val="00435918"/>
    <w:rsid w:val="00444DF0"/>
    <w:rsid w:val="004564C0"/>
    <w:rsid w:val="00462C5C"/>
    <w:rsid w:val="00464258"/>
    <w:rsid w:val="00465459"/>
    <w:rsid w:val="00466646"/>
    <w:rsid w:val="00475C54"/>
    <w:rsid w:val="004760B2"/>
    <w:rsid w:val="00481CD7"/>
    <w:rsid w:val="00481E6B"/>
    <w:rsid w:val="00483533"/>
    <w:rsid w:val="004867B1"/>
    <w:rsid w:val="00492F17"/>
    <w:rsid w:val="00493D6E"/>
    <w:rsid w:val="00496738"/>
    <w:rsid w:val="004A1EDE"/>
    <w:rsid w:val="004A323B"/>
    <w:rsid w:val="004A7C21"/>
    <w:rsid w:val="004A7FC7"/>
    <w:rsid w:val="004B2A20"/>
    <w:rsid w:val="004B2E67"/>
    <w:rsid w:val="004B6C9F"/>
    <w:rsid w:val="004B6D54"/>
    <w:rsid w:val="004C3169"/>
    <w:rsid w:val="004C3FF7"/>
    <w:rsid w:val="004C52E9"/>
    <w:rsid w:val="004E0F4C"/>
    <w:rsid w:val="004E37A6"/>
    <w:rsid w:val="004E5858"/>
    <w:rsid w:val="004F1617"/>
    <w:rsid w:val="004F50A7"/>
    <w:rsid w:val="004F6EFB"/>
    <w:rsid w:val="00501E06"/>
    <w:rsid w:val="00506428"/>
    <w:rsid w:val="00511FB0"/>
    <w:rsid w:val="00515543"/>
    <w:rsid w:val="005261B5"/>
    <w:rsid w:val="00531437"/>
    <w:rsid w:val="00542BAB"/>
    <w:rsid w:val="005470D4"/>
    <w:rsid w:val="005605E7"/>
    <w:rsid w:val="00564F68"/>
    <w:rsid w:val="00573085"/>
    <w:rsid w:val="0057554E"/>
    <w:rsid w:val="005765B0"/>
    <w:rsid w:val="0058533D"/>
    <w:rsid w:val="00585F8C"/>
    <w:rsid w:val="00590628"/>
    <w:rsid w:val="00591203"/>
    <w:rsid w:val="00594658"/>
    <w:rsid w:val="005958FD"/>
    <w:rsid w:val="00595E4C"/>
    <w:rsid w:val="005965AF"/>
    <w:rsid w:val="005A0383"/>
    <w:rsid w:val="005A61C4"/>
    <w:rsid w:val="005A68C5"/>
    <w:rsid w:val="005A68D8"/>
    <w:rsid w:val="005B0449"/>
    <w:rsid w:val="005D1012"/>
    <w:rsid w:val="005D1AB9"/>
    <w:rsid w:val="005D321C"/>
    <w:rsid w:val="005D3691"/>
    <w:rsid w:val="006018CB"/>
    <w:rsid w:val="00606C1B"/>
    <w:rsid w:val="00606DAA"/>
    <w:rsid w:val="006121DB"/>
    <w:rsid w:val="00614458"/>
    <w:rsid w:val="00616D41"/>
    <w:rsid w:val="00630341"/>
    <w:rsid w:val="00640E1C"/>
    <w:rsid w:val="00645390"/>
    <w:rsid w:val="00647491"/>
    <w:rsid w:val="00652724"/>
    <w:rsid w:val="00652DDA"/>
    <w:rsid w:val="006545EE"/>
    <w:rsid w:val="006623AE"/>
    <w:rsid w:val="0067043E"/>
    <w:rsid w:val="00673A4F"/>
    <w:rsid w:val="00677466"/>
    <w:rsid w:val="00686AA2"/>
    <w:rsid w:val="00692D06"/>
    <w:rsid w:val="006941C3"/>
    <w:rsid w:val="00694B1B"/>
    <w:rsid w:val="006A10B4"/>
    <w:rsid w:val="006A6B62"/>
    <w:rsid w:val="006B2388"/>
    <w:rsid w:val="006B41B3"/>
    <w:rsid w:val="006C3C88"/>
    <w:rsid w:val="006C3E26"/>
    <w:rsid w:val="006F2661"/>
    <w:rsid w:val="006F6BF0"/>
    <w:rsid w:val="00700BDD"/>
    <w:rsid w:val="0070349E"/>
    <w:rsid w:val="007042C0"/>
    <w:rsid w:val="007076F9"/>
    <w:rsid w:val="00707E19"/>
    <w:rsid w:val="00710654"/>
    <w:rsid w:val="00713A93"/>
    <w:rsid w:val="00716D75"/>
    <w:rsid w:val="007202A0"/>
    <w:rsid w:val="007205E9"/>
    <w:rsid w:val="007420BF"/>
    <w:rsid w:val="00743C13"/>
    <w:rsid w:val="00747C18"/>
    <w:rsid w:val="007528DE"/>
    <w:rsid w:val="0075712F"/>
    <w:rsid w:val="00771727"/>
    <w:rsid w:val="00772A0B"/>
    <w:rsid w:val="00772BEC"/>
    <w:rsid w:val="00775D3D"/>
    <w:rsid w:val="00790B0D"/>
    <w:rsid w:val="00794C66"/>
    <w:rsid w:val="00796764"/>
    <w:rsid w:val="00797839"/>
    <w:rsid w:val="007A1BBE"/>
    <w:rsid w:val="007A69ED"/>
    <w:rsid w:val="007C03E6"/>
    <w:rsid w:val="007C2F81"/>
    <w:rsid w:val="007C668D"/>
    <w:rsid w:val="007C6F35"/>
    <w:rsid w:val="007D1660"/>
    <w:rsid w:val="007D373E"/>
    <w:rsid w:val="007D6CEB"/>
    <w:rsid w:val="007E60E5"/>
    <w:rsid w:val="007F7BE5"/>
    <w:rsid w:val="00800390"/>
    <w:rsid w:val="00800E79"/>
    <w:rsid w:val="00804AA2"/>
    <w:rsid w:val="00805C54"/>
    <w:rsid w:val="0081157D"/>
    <w:rsid w:val="00816A55"/>
    <w:rsid w:val="00841AA1"/>
    <w:rsid w:val="00855B07"/>
    <w:rsid w:val="00855C8B"/>
    <w:rsid w:val="0086013F"/>
    <w:rsid w:val="00860C40"/>
    <w:rsid w:val="00866B56"/>
    <w:rsid w:val="0089310A"/>
    <w:rsid w:val="008A0036"/>
    <w:rsid w:val="008A0696"/>
    <w:rsid w:val="008A24F1"/>
    <w:rsid w:val="008A2943"/>
    <w:rsid w:val="008A6C54"/>
    <w:rsid w:val="008B4549"/>
    <w:rsid w:val="008B5A86"/>
    <w:rsid w:val="008B5E37"/>
    <w:rsid w:val="008B6768"/>
    <w:rsid w:val="008B742E"/>
    <w:rsid w:val="008B7A09"/>
    <w:rsid w:val="008D5D2A"/>
    <w:rsid w:val="008E4510"/>
    <w:rsid w:val="008E61D9"/>
    <w:rsid w:val="008F2D90"/>
    <w:rsid w:val="008F4C1A"/>
    <w:rsid w:val="008F77F7"/>
    <w:rsid w:val="009038B6"/>
    <w:rsid w:val="00914D23"/>
    <w:rsid w:val="00920C0D"/>
    <w:rsid w:val="00920F47"/>
    <w:rsid w:val="00941AA0"/>
    <w:rsid w:val="009433E1"/>
    <w:rsid w:val="00944A97"/>
    <w:rsid w:val="00946269"/>
    <w:rsid w:val="0094654E"/>
    <w:rsid w:val="009468D6"/>
    <w:rsid w:val="00951A4E"/>
    <w:rsid w:val="00960E17"/>
    <w:rsid w:val="009618CD"/>
    <w:rsid w:val="00964E8E"/>
    <w:rsid w:val="00965003"/>
    <w:rsid w:val="00965ADA"/>
    <w:rsid w:val="0097106A"/>
    <w:rsid w:val="0097121E"/>
    <w:rsid w:val="00972100"/>
    <w:rsid w:val="00972D58"/>
    <w:rsid w:val="00974F1F"/>
    <w:rsid w:val="00985214"/>
    <w:rsid w:val="009861C8"/>
    <w:rsid w:val="009927F9"/>
    <w:rsid w:val="00996B4F"/>
    <w:rsid w:val="00997C4D"/>
    <w:rsid w:val="009A335E"/>
    <w:rsid w:val="009A7073"/>
    <w:rsid w:val="009C41D5"/>
    <w:rsid w:val="009C4DB5"/>
    <w:rsid w:val="009E1D7B"/>
    <w:rsid w:val="009E5483"/>
    <w:rsid w:val="009F0719"/>
    <w:rsid w:val="009F2024"/>
    <w:rsid w:val="00A02386"/>
    <w:rsid w:val="00A04D73"/>
    <w:rsid w:val="00A059CE"/>
    <w:rsid w:val="00A12E71"/>
    <w:rsid w:val="00A1698E"/>
    <w:rsid w:val="00A2434B"/>
    <w:rsid w:val="00A32E0F"/>
    <w:rsid w:val="00A331BF"/>
    <w:rsid w:val="00A454C7"/>
    <w:rsid w:val="00A53E51"/>
    <w:rsid w:val="00A5515A"/>
    <w:rsid w:val="00A60106"/>
    <w:rsid w:val="00A61F03"/>
    <w:rsid w:val="00A67CEF"/>
    <w:rsid w:val="00A701F6"/>
    <w:rsid w:val="00A845CB"/>
    <w:rsid w:val="00A850C0"/>
    <w:rsid w:val="00A86F76"/>
    <w:rsid w:val="00A947BB"/>
    <w:rsid w:val="00A96652"/>
    <w:rsid w:val="00A968A1"/>
    <w:rsid w:val="00AA04E2"/>
    <w:rsid w:val="00AA0F4C"/>
    <w:rsid w:val="00AA2414"/>
    <w:rsid w:val="00AB013A"/>
    <w:rsid w:val="00AB3E93"/>
    <w:rsid w:val="00AB6D41"/>
    <w:rsid w:val="00AC14AE"/>
    <w:rsid w:val="00AC49B6"/>
    <w:rsid w:val="00AC5150"/>
    <w:rsid w:val="00AD46E4"/>
    <w:rsid w:val="00AF3854"/>
    <w:rsid w:val="00AF5CF2"/>
    <w:rsid w:val="00AF6179"/>
    <w:rsid w:val="00AF62F5"/>
    <w:rsid w:val="00B03BB8"/>
    <w:rsid w:val="00B100FB"/>
    <w:rsid w:val="00B16149"/>
    <w:rsid w:val="00B20878"/>
    <w:rsid w:val="00B21B0D"/>
    <w:rsid w:val="00B24915"/>
    <w:rsid w:val="00B25562"/>
    <w:rsid w:val="00B33645"/>
    <w:rsid w:val="00B363EA"/>
    <w:rsid w:val="00B46C01"/>
    <w:rsid w:val="00B47556"/>
    <w:rsid w:val="00B52A95"/>
    <w:rsid w:val="00B67F66"/>
    <w:rsid w:val="00B7256D"/>
    <w:rsid w:val="00B82B73"/>
    <w:rsid w:val="00B83AE6"/>
    <w:rsid w:val="00B853C0"/>
    <w:rsid w:val="00B94906"/>
    <w:rsid w:val="00BA4BFA"/>
    <w:rsid w:val="00BB6320"/>
    <w:rsid w:val="00BB6DF4"/>
    <w:rsid w:val="00BC2D61"/>
    <w:rsid w:val="00BD0A26"/>
    <w:rsid w:val="00BD5902"/>
    <w:rsid w:val="00BD6299"/>
    <w:rsid w:val="00BE60B8"/>
    <w:rsid w:val="00BE7556"/>
    <w:rsid w:val="00C01753"/>
    <w:rsid w:val="00C05937"/>
    <w:rsid w:val="00C17282"/>
    <w:rsid w:val="00C2157D"/>
    <w:rsid w:val="00C21AE6"/>
    <w:rsid w:val="00C315E1"/>
    <w:rsid w:val="00C5677E"/>
    <w:rsid w:val="00C5736E"/>
    <w:rsid w:val="00C66F3F"/>
    <w:rsid w:val="00C675D9"/>
    <w:rsid w:val="00C7307A"/>
    <w:rsid w:val="00C76866"/>
    <w:rsid w:val="00C77B5F"/>
    <w:rsid w:val="00C86E0F"/>
    <w:rsid w:val="00C950DC"/>
    <w:rsid w:val="00C9543E"/>
    <w:rsid w:val="00CA0433"/>
    <w:rsid w:val="00CA12ED"/>
    <w:rsid w:val="00CA222F"/>
    <w:rsid w:val="00CA280C"/>
    <w:rsid w:val="00CA2F94"/>
    <w:rsid w:val="00CA70E3"/>
    <w:rsid w:val="00CB041A"/>
    <w:rsid w:val="00CB0BE0"/>
    <w:rsid w:val="00CB51D2"/>
    <w:rsid w:val="00CC02B3"/>
    <w:rsid w:val="00CC340F"/>
    <w:rsid w:val="00CD337F"/>
    <w:rsid w:val="00CD633B"/>
    <w:rsid w:val="00CD663B"/>
    <w:rsid w:val="00CE0A59"/>
    <w:rsid w:val="00CF2261"/>
    <w:rsid w:val="00CF3179"/>
    <w:rsid w:val="00D07DE7"/>
    <w:rsid w:val="00D15F24"/>
    <w:rsid w:val="00D258BE"/>
    <w:rsid w:val="00D263B5"/>
    <w:rsid w:val="00D30C84"/>
    <w:rsid w:val="00D32ABE"/>
    <w:rsid w:val="00D40CE7"/>
    <w:rsid w:val="00D45718"/>
    <w:rsid w:val="00D47E11"/>
    <w:rsid w:val="00D5204A"/>
    <w:rsid w:val="00D578E0"/>
    <w:rsid w:val="00D71185"/>
    <w:rsid w:val="00D712B8"/>
    <w:rsid w:val="00D85F58"/>
    <w:rsid w:val="00D87E6C"/>
    <w:rsid w:val="00D9418C"/>
    <w:rsid w:val="00D950FD"/>
    <w:rsid w:val="00D9526B"/>
    <w:rsid w:val="00D95F55"/>
    <w:rsid w:val="00DA44A5"/>
    <w:rsid w:val="00DB5963"/>
    <w:rsid w:val="00DC4F75"/>
    <w:rsid w:val="00DC78C6"/>
    <w:rsid w:val="00DD15FE"/>
    <w:rsid w:val="00DE139F"/>
    <w:rsid w:val="00DE7B4C"/>
    <w:rsid w:val="00DF3DA3"/>
    <w:rsid w:val="00DF6063"/>
    <w:rsid w:val="00E12F43"/>
    <w:rsid w:val="00E265AC"/>
    <w:rsid w:val="00E50D9E"/>
    <w:rsid w:val="00E57EF1"/>
    <w:rsid w:val="00E60E57"/>
    <w:rsid w:val="00E61F56"/>
    <w:rsid w:val="00E6614B"/>
    <w:rsid w:val="00E7238D"/>
    <w:rsid w:val="00E7567C"/>
    <w:rsid w:val="00E7698D"/>
    <w:rsid w:val="00E80FBF"/>
    <w:rsid w:val="00E8558D"/>
    <w:rsid w:val="00E97F9C"/>
    <w:rsid w:val="00EA49A4"/>
    <w:rsid w:val="00EC4AFE"/>
    <w:rsid w:val="00EC4EBA"/>
    <w:rsid w:val="00EC6EF2"/>
    <w:rsid w:val="00EC79BA"/>
    <w:rsid w:val="00ED1A3F"/>
    <w:rsid w:val="00EE0E65"/>
    <w:rsid w:val="00EE1269"/>
    <w:rsid w:val="00EF097C"/>
    <w:rsid w:val="00EF1DF8"/>
    <w:rsid w:val="00EF4207"/>
    <w:rsid w:val="00EF4679"/>
    <w:rsid w:val="00EF4DB7"/>
    <w:rsid w:val="00EF6457"/>
    <w:rsid w:val="00EF7B5B"/>
    <w:rsid w:val="00F0075F"/>
    <w:rsid w:val="00F014A9"/>
    <w:rsid w:val="00F07507"/>
    <w:rsid w:val="00F17FC9"/>
    <w:rsid w:val="00F203EE"/>
    <w:rsid w:val="00F25E8F"/>
    <w:rsid w:val="00F339CB"/>
    <w:rsid w:val="00F34294"/>
    <w:rsid w:val="00F3771A"/>
    <w:rsid w:val="00F37D13"/>
    <w:rsid w:val="00F477D1"/>
    <w:rsid w:val="00F503A5"/>
    <w:rsid w:val="00F509F4"/>
    <w:rsid w:val="00F51A78"/>
    <w:rsid w:val="00F56387"/>
    <w:rsid w:val="00F578E7"/>
    <w:rsid w:val="00F62971"/>
    <w:rsid w:val="00F748CD"/>
    <w:rsid w:val="00F812A9"/>
    <w:rsid w:val="00F82D11"/>
    <w:rsid w:val="00F935C1"/>
    <w:rsid w:val="00F952AF"/>
    <w:rsid w:val="00F95B24"/>
    <w:rsid w:val="00FA3F7D"/>
    <w:rsid w:val="00FA5006"/>
    <w:rsid w:val="00FA62A3"/>
    <w:rsid w:val="00FB086B"/>
    <w:rsid w:val="00FB6C57"/>
    <w:rsid w:val="00FC2CB9"/>
    <w:rsid w:val="00FC4704"/>
    <w:rsid w:val="00FD0D23"/>
    <w:rsid w:val="00FD2523"/>
    <w:rsid w:val="00FD3DE2"/>
    <w:rsid w:val="00FE00B1"/>
    <w:rsid w:val="00FE057B"/>
    <w:rsid w:val="00FE69BB"/>
    <w:rsid w:val="00FE6E58"/>
    <w:rsid w:val="00FE760F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ff"/>
    </o:shapedefaults>
    <o:shapelayout v:ext="edit">
      <o:idmap v:ext="edit" data="2"/>
    </o:shapelayout>
  </w:shapeDefaults>
  <w:decimalSymbol w:val=","/>
  <w:listSeparator w:val=";"/>
  <w14:docId w14:val="0E63ADBD"/>
  <w15:docId w15:val="{976978A5-37E6-4B95-B396-8F798EB1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adpis1">
    <w:name w:val="heading 1"/>
    <w:basedOn w:val="Normln"/>
    <w:next w:val="Normln"/>
    <w:qFormat/>
    <w:rsid w:val="001424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100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dobloku">
    <w:name w:val="Normální do bloku"/>
    <w:basedOn w:val="Normln"/>
  </w:style>
  <w:style w:type="paragraph" w:customStyle="1" w:styleId="slovn">
    <w:name w:val="číslování"/>
    <w:basedOn w:val="slovanseznam"/>
    <w:pPr>
      <w:numPr>
        <w:numId w:val="3"/>
      </w:numPr>
      <w:jc w:val="center"/>
    </w:pPr>
  </w:style>
  <w:style w:type="paragraph" w:styleId="slovanseznam">
    <w:name w:val="List Number"/>
    <w:basedOn w:val="Normln"/>
  </w:style>
  <w:style w:type="character" w:styleId="Hypertextovodkaz">
    <w:name w:val="Hyperlink"/>
    <w:rsid w:val="002713BA"/>
    <w:rPr>
      <w:color w:val="0000FF"/>
      <w:u w:val="single"/>
    </w:rPr>
  </w:style>
  <w:style w:type="paragraph" w:styleId="Zhlav">
    <w:name w:val="header"/>
    <w:basedOn w:val="Normln"/>
    <w:link w:val="ZhlavChar"/>
    <w:rsid w:val="00D578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78E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78E0"/>
  </w:style>
  <w:style w:type="character" w:styleId="Sledovanodkaz">
    <w:name w:val="FollowedHyperlink"/>
    <w:rsid w:val="00A04D73"/>
    <w:rPr>
      <w:color w:val="800080"/>
      <w:u w:val="single"/>
    </w:rPr>
  </w:style>
  <w:style w:type="paragraph" w:styleId="Seznamcitac">
    <w:name w:val="table of authorities"/>
    <w:basedOn w:val="Normln"/>
    <w:next w:val="Normln"/>
    <w:uiPriority w:val="99"/>
    <w:unhideWhenUsed/>
    <w:rsid w:val="006545EE"/>
    <w:pPr>
      <w:ind w:left="200" w:hanging="200"/>
      <w:jc w:val="left"/>
    </w:pPr>
    <w:rPr>
      <w:rFonts w:ascii="Calibri" w:hAnsi="Calibri"/>
    </w:rPr>
  </w:style>
  <w:style w:type="paragraph" w:styleId="Hlavikaobsahu">
    <w:name w:val="toa heading"/>
    <w:basedOn w:val="Normln"/>
    <w:next w:val="Normln"/>
    <w:uiPriority w:val="99"/>
    <w:unhideWhenUsed/>
    <w:rsid w:val="006545EE"/>
    <w:pPr>
      <w:spacing w:before="240" w:after="120"/>
      <w:jc w:val="left"/>
    </w:pPr>
    <w:rPr>
      <w:rFonts w:ascii="Calibri" w:hAnsi="Calibri" w:cs="Arial"/>
      <w:b/>
      <w:bCs/>
      <w:caps/>
    </w:rPr>
  </w:style>
  <w:style w:type="character" w:customStyle="1" w:styleId="Nadpis2Char">
    <w:name w:val="Nadpis 2 Char"/>
    <w:link w:val="Nadpis2"/>
    <w:rsid w:val="00AD46E4"/>
    <w:rPr>
      <w:rFonts w:ascii="Arial" w:hAnsi="Arial" w:cs="Arial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59"/>
    <w:rsid w:val="00C059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3A73B8"/>
  </w:style>
  <w:style w:type="paragraph" w:styleId="Odstavecseseznamem">
    <w:name w:val="List Paragraph"/>
    <w:basedOn w:val="Normln"/>
    <w:uiPriority w:val="34"/>
    <w:qFormat/>
    <w:rsid w:val="00CC340F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6CB3-69C2-441E-B014-4158E99A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TÉMATA 2003/2004</vt:lpstr>
    </vt:vector>
  </TitlesOfParts>
  <Company>***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TÉMATA 2003/2004</dc:title>
  <dc:subject>PSK, HTML, GRAFIKA</dc:subject>
  <dc:creator>Martin Štorek</dc:creator>
  <cp:lastModifiedBy>Petr Mašata</cp:lastModifiedBy>
  <cp:revision>11</cp:revision>
  <cp:lastPrinted>2023-10-03T07:43:00Z</cp:lastPrinted>
  <dcterms:created xsi:type="dcterms:W3CDTF">2025-06-05T16:22:00Z</dcterms:created>
  <dcterms:modified xsi:type="dcterms:W3CDTF">2025-09-02T11:52:00Z</dcterms:modified>
</cp:coreProperties>
</file>